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7E" w:rsidRDefault="001A5B7E" w:rsidP="0070321D">
      <w:pPr>
        <w:pStyle w:val="ListParagraph"/>
        <w:numPr>
          <w:ilvl w:val="0"/>
          <w:numId w:val="2"/>
        </w:numPr>
        <w:spacing w:line="240" w:lineRule="auto"/>
      </w:pPr>
      <w:r>
        <w:t xml:space="preserve">URL - </w:t>
      </w:r>
      <w:hyperlink r:id="rId9" w:history="1">
        <w:r w:rsidR="0070321D" w:rsidRPr="00F509C5">
          <w:rPr>
            <w:rStyle w:val="Hyperlink"/>
          </w:rPr>
          <w:t>https://portal.nfon.com/login</w:t>
        </w:r>
      </w:hyperlink>
      <w:r w:rsidR="0070321D">
        <w:t xml:space="preserve"> </w:t>
      </w:r>
      <w:bookmarkStart w:id="0" w:name="_GoBack"/>
      <w:bookmarkEnd w:id="0"/>
    </w:p>
    <w:p w:rsidR="001A5B7E" w:rsidRDefault="001A5B7E" w:rsidP="001A5B7E">
      <w:pPr>
        <w:pStyle w:val="ListParagraph"/>
        <w:numPr>
          <w:ilvl w:val="0"/>
          <w:numId w:val="2"/>
        </w:numPr>
        <w:spacing w:line="240" w:lineRule="auto"/>
      </w:pPr>
      <w:r>
        <w:t>Username - KB14J</w:t>
      </w:r>
    </w:p>
    <w:p w:rsidR="001A5B7E" w:rsidRPr="00864A81" w:rsidRDefault="001A5B7E" w:rsidP="001A5B7E">
      <w:pPr>
        <w:pStyle w:val="ListParagraph"/>
        <w:numPr>
          <w:ilvl w:val="0"/>
          <w:numId w:val="2"/>
        </w:numPr>
        <w:spacing w:line="240" w:lineRule="auto"/>
      </w:pPr>
      <w:r>
        <w:t xml:space="preserve">Password - </w:t>
      </w:r>
      <w:r w:rsidR="00864A81" w:rsidRPr="00864A81">
        <w:rPr>
          <w:rFonts w:ascii="Century Gothic" w:eastAsia="Times New Roman" w:hAnsi="Century Gothic"/>
          <w:sz w:val="21"/>
          <w:szCs w:val="21"/>
        </w:rPr>
        <w:t>z7Tak322EE*</w:t>
      </w:r>
    </w:p>
    <w:p w:rsidR="00A52843" w:rsidRDefault="00A52843" w:rsidP="001A5B7E">
      <w:pPr>
        <w:spacing w:line="240" w:lineRule="auto"/>
      </w:pPr>
      <w:r>
        <w:t xml:space="preserve">The Time Control Service sets the time </w:t>
      </w:r>
      <w:r w:rsidR="006516B2">
        <w:t xml:space="preserve">that the </w:t>
      </w:r>
      <w:r>
        <w:t xml:space="preserve">on-call </w:t>
      </w:r>
      <w:proofErr w:type="gramStart"/>
      <w:r>
        <w:t>divert</w:t>
      </w:r>
      <w:proofErr w:type="gramEnd"/>
      <w:r>
        <w:t xml:space="preserve"> is effective from. </w:t>
      </w:r>
    </w:p>
    <w:p w:rsidR="00A52843" w:rsidRDefault="00A52843" w:rsidP="001A5B7E">
      <w:pPr>
        <w:spacing w:line="240" w:lineRule="auto"/>
      </w:pPr>
      <w:r>
        <w:t xml:space="preserve">Pencil symbol to edit – </w:t>
      </w:r>
      <w:r w:rsidR="001A5B7E">
        <w:t>change the time for a Friday when all leave office at 4pm</w:t>
      </w:r>
    </w:p>
    <w:p w:rsidR="00A52843" w:rsidRDefault="0051590D" w:rsidP="00A528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6B00B" wp14:editId="240C5EE7">
                <wp:simplePos x="0" y="0"/>
                <wp:positionH relativeFrom="column">
                  <wp:posOffset>197893</wp:posOffset>
                </wp:positionH>
                <wp:positionV relativeFrom="paragraph">
                  <wp:posOffset>2962882</wp:posOffset>
                </wp:positionV>
                <wp:extent cx="232012" cy="245659"/>
                <wp:effectExtent l="0" t="0" r="15875" b="2159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4565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5.6pt;margin-top:233.3pt;width:18.25pt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" filled="f" strokecolor="red" strokeweight="2pt"/>
            </w:pict>
          </mc:Fallback>
        </mc:AlternateContent>
      </w:r>
      <w:r w:rsidR="001102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C04E2" wp14:editId="7D14342E">
                <wp:simplePos x="0" y="0"/>
                <wp:positionH relativeFrom="column">
                  <wp:posOffset>4448755</wp:posOffset>
                </wp:positionH>
                <wp:positionV relativeFrom="paragraph">
                  <wp:posOffset>2912801</wp:posOffset>
                </wp:positionV>
                <wp:extent cx="747422" cy="404882"/>
                <wp:effectExtent l="0" t="0" r="14605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4048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50.3pt;margin-top:229.35pt;width:58.8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" filled="f" strokecolor="red" strokeweight="2pt"/>
            </w:pict>
          </mc:Fallback>
        </mc:AlternateContent>
      </w:r>
      <w:r w:rsidR="00A52843">
        <w:rPr>
          <w:noProof/>
          <w:lang w:eastAsia="en-GB"/>
        </w:rPr>
        <w:drawing>
          <wp:inline distT="0" distB="0" distL="0" distR="0" wp14:anchorId="352941D8" wp14:editId="0ACFDB75">
            <wp:extent cx="6408751" cy="3669272"/>
            <wp:effectExtent l="19050" t="19050" r="1143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83" t="22750" r="8729" b="21390"/>
                    <a:stretch/>
                  </pic:blipFill>
                  <pic:spPr bwMode="auto">
                    <a:xfrm>
                      <a:off x="0" y="0"/>
                      <a:ext cx="6439046" cy="3686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843" w:rsidRDefault="001A5B7E" w:rsidP="00A528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DDF1D" wp14:editId="4395469C">
                <wp:simplePos x="0" y="0"/>
                <wp:positionH relativeFrom="column">
                  <wp:posOffset>2196797</wp:posOffset>
                </wp:positionH>
                <wp:positionV relativeFrom="paragraph">
                  <wp:posOffset>1931035</wp:posOffset>
                </wp:positionV>
                <wp:extent cx="886962" cy="409575"/>
                <wp:effectExtent l="0" t="0" r="2794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62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26" style="position:absolute;margin-left:173pt;margin-top:152.05pt;width:69.8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1D9A7" wp14:editId="11F78675">
                <wp:simplePos x="0" y="0"/>
                <wp:positionH relativeFrom="column">
                  <wp:posOffset>3015891</wp:posOffset>
                </wp:positionH>
                <wp:positionV relativeFrom="paragraph">
                  <wp:posOffset>3873141</wp:posOffset>
                </wp:positionV>
                <wp:extent cx="962025" cy="4095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237.45pt;margin-top:304.95pt;width:75.75pt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" filled="f" strokecolor="red" strokeweight="2pt"/>
            </w:pict>
          </mc:Fallback>
        </mc:AlternateContent>
      </w:r>
      <w:r>
        <w:t>Change time and s</w:t>
      </w:r>
      <w:r w:rsidR="006516B2">
        <w:t xml:space="preserve">ave.  </w:t>
      </w:r>
      <w:r w:rsidR="00A52843">
        <w:rPr>
          <w:noProof/>
          <w:lang w:eastAsia="en-GB"/>
        </w:rPr>
        <w:drawing>
          <wp:inline distT="0" distB="0" distL="0" distR="0" wp14:anchorId="0130E8B2" wp14:editId="4C5BAF7B">
            <wp:extent cx="6407624" cy="3971498"/>
            <wp:effectExtent l="19050" t="19050" r="1270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375" t="31087" r="9968" b="3915"/>
                    <a:stretch/>
                  </pic:blipFill>
                  <pic:spPr bwMode="auto">
                    <a:xfrm>
                      <a:off x="0" y="0"/>
                      <a:ext cx="6431699" cy="398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6B2" w:rsidRDefault="006516B2" w:rsidP="00A52843"/>
    <w:p w:rsidR="0051590D" w:rsidRDefault="006516B2" w:rsidP="00A52843">
      <w:r>
        <w:lastRenderedPageBreak/>
        <w:t>To c</w:t>
      </w:r>
      <w:r w:rsidR="0051590D">
        <w:t>hange the on-call phone number -</w:t>
      </w:r>
      <w:r>
        <w:t xml:space="preserve"> select IVR Service - edit. </w:t>
      </w:r>
    </w:p>
    <w:p w:rsidR="006516B2" w:rsidRDefault="0051590D" w:rsidP="00A528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B5868" wp14:editId="055B4336">
                <wp:simplePos x="0" y="0"/>
                <wp:positionH relativeFrom="column">
                  <wp:posOffset>202758</wp:posOffset>
                </wp:positionH>
                <wp:positionV relativeFrom="paragraph">
                  <wp:posOffset>1080190</wp:posOffset>
                </wp:positionV>
                <wp:extent cx="278296" cy="245911"/>
                <wp:effectExtent l="0" t="0" r="26670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4591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5.95pt;margin-top:85.05pt;width:21.9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" filled="f" strokecolor="red" strokeweight="2pt"/>
            </w:pict>
          </mc:Fallback>
        </mc:AlternateContent>
      </w:r>
      <w:r w:rsidR="006516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FAB68" wp14:editId="190F7DD7">
                <wp:simplePos x="0" y="0"/>
                <wp:positionH relativeFrom="column">
                  <wp:posOffset>4567555</wp:posOffset>
                </wp:positionH>
                <wp:positionV relativeFrom="paragraph">
                  <wp:posOffset>992091</wp:posOffset>
                </wp:positionV>
                <wp:extent cx="707666" cy="413468"/>
                <wp:effectExtent l="0" t="0" r="16510" b="247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134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59.65pt;margin-top:78.1pt;width:55.7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" filled="f" strokecolor="red" strokeweight="2pt"/>
            </w:pict>
          </mc:Fallback>
        </mc:AlternateContent>
      </w:r>
      <w:r w:rsidR="006516B2">
        <w:rPr>
          <w:noProof/>
          <w:lang w:eastAsia="en-GB"/>
        </w:rPr>
        <w:drawing>
          <wp:inline distT="0" distB="0" distL="0" distR="0" wp14:anchorId="7E45A980" wp14:editId="518489F6">
            <wp:extent cx="6734754" cy="5007160"/>
            <wp:effectExtent l="19050" t="19050" r="2857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569" t="22956" r="9028" b="7174"/>
                    <a:stretch/>
                  </pic:blipFill>
                  <pic:spPr bwMode="auto">
                    <a:xfrm>
                      <a:off x="0" y="0"/>
                      <a:ext cx="6746029" cy="501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6B2" w:rsidRDefault="0051590D" w:rsidP="00A528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1A189" wp14:editId="00CF00C8">
                <wp:simplePos x="0" y="0"/>
                <wp:positionH relativeFrom="column">
                  <wp:posOffset>623570</wp:posOffset>
                </wp:positionH>
                <wp:positionV relativeFrom="paragraph">
                  <wp:posOffset>1125220</wp:posOffset>
                </wp:positionV>
                <wp:extent cx="850265" cy="468630"/>
                <wp:effectExtent l="0" t="0" r="26035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68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9.1pt;margin-top:88.6pt;width:66.95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F3113" wp14:editId="095A86CA">
                <wp:simplePos x="0" y="0"/>
                <wp:positionH relativeFrom="column">
                  <wp:posOffset>202759</wp:posOffset>
                </wp:positionH>
                <wp:positionV relativeFrom="paragraph">
                  <wp:posOffset>1237063</wp:posOffset>
                </wp:positionV>
                <wp:extent cx="182880" cy="262393"/>
                <wp:effectExtent l="0" t="0" r="26670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6239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5.95pt;margin-top:97.4pt;width:14.4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" filled="f" strokecolor="red" strokeweight="2pt"/>
            </w:pict>
          </mc:Fallback>
        </mc:AlternateContent>
      </w:r>
      <w:r>
        <w:t xml:space="preserve"> </w:t>
      </w:r>
      <w:r w:rsidR="006516B2">
        <w:t xml:space="preserve">Under Key </w:t>
      </w:r>
      <w:r w:rsidR="00F0780C">
        <w:t>Assignments -</w:t>
      </w:r>
      <w:r>
        <w:t xml:space="preserve"> </w:t>
      </w:r>
      <w:r w:rsidR="0045003F">
        <w:t xml:space="preserve">Edit to set new individual. </w:t>
      </w:r>
      <w:r w:rsidR="006516B2">
        <w:rPr>
          <w:noProof/>
          <w:lang w:eastAsia="en-GB"/>
        </w:rPr>
        <w:drawing>
          <wp:inline distT="0" distB="0" distL="0" distR="0" wp14:anchorId="307F94A9" wp14:editId="2976EAF1">
            <wp:extent cx="6735170" cy="3944203"/>
            <wp:effectExtent l="19050" t="19050" r="2794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341" t="28447" r="9961" b="17715"/>
                    <a:stretch/>
                  </pic:blipFill>
                  <pic:spPr bwMode="auto">
                    <a:xfrm>
                      <a:off x="0" y="0"/>
                      <a:ext cx="6745598" cy="395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03F" w:rsidRDefault="0045003F" w:rsidP="00A52843">
      <w:r>
        <w:lastRenderedPageBreak/>
        <w:t xml:space="preserve">Choose new contact from drop-down list.   Type 5 to select </w:t>
      </w:r>
    </w:p>
    <w:p w:rsidR="0045003F" w:rsidRDefault="0045003F" w:rsidP="00A5284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934210</wp:posOffset>
                </wp:positionV>
                <wp:extent cx="1076325" cy="7048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59.25pt;margin-top:152.3pt;width:84.75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46162D4" wp14:editId="047C3D00">
            <wp:extent cx="5934075" cy="4972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414" cy="497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1D" w:rsidRDefault="0070321D" w:rsidP="0070321D"/>
    <w:p w:rsidR="0070321D" w:rsidRDefault="0070321D" w:rsidP="0070321D">
      <w:r>
        <w:t>Select the new individual – green tick – and save.</w:t>
      </w:r>
    </w:p>
    <w:p w:rsidR="0070321D" w:rsidRDefault="0070321D" w:rsidP="007032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3A013" wp14:editId="3490A8C8">
                <wp:simplePos x="0" y="0"/>
                <wp:positionH relativeFrom="column">
                  <wp:posOffset>3375330</wp:posOffset>
                </wp:positionH>
                <wp:positionV relativeFrom="paragraph">
                  <wp:posOffset>2720947</wp:posOffset>
                </wp:positionV>
                <wp:extent cx="795130" cy="405020"/>
                <wp:effectExtent l="0" t="0" r="24130" b="146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050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65.75pt;margin-top:214.25pt;width:62.6pt;height:3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7DD1F" wp14:editId="3EDAB2C9">
                <wp:simplePos x="0" y="0"/>
                <wp:positionH relativeFrom="column">
                  <wp:posOffset>178352</wp:posOffset>
                </wp:positionH>
                <wp:positionV relativeFrom="paragraph">
                  <wp:posOffset>756920</wp:posOffset>
                </wp:positionV>
                <wp:extent cx="230588" cy="238539"/>
                <wp:effectExtent l="0" t="0" r="1714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3853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4.05pt;margin-top:59.6pt;width:18.15pt;height: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70993E9" wp14:editId="757C2D6E">
            <wp:extent cx="6762008" cy="3093058"/>
            <wp:effectExtent l="19050" t="19050" r="2032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561" t="27332" r="11364" b="17291"/>
                    <a:stretch/>
                  </pic:blipFill>
                  <pic:spPr bwMode="auto">
                    <a:xfrm>
                      <a:off x="0" y="0"/>
                      <a:ext cx="6758508" cy="309145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03F" w:rsidRDefault="0070321D" w:rsidP="0070321D">
      <w:r>
        <w:t xml:space="preserve">Then Sign out </w:t>
      </w:r>
      <w:r>
        <w:sym w:font="Wingdings" w:char="F04A"/>
      </w:r>
      <w:r>
        <w:t xml:space="preserve"> </w:t>
      </w:r>
    </w:p>
    <w:sectPr w:rsidR="0045003F" w:rsidSect="001A5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66" w:rsidRDefault="00944E66" w:rsidP="00A52843">
      <w:pPr>
        <w:spacing w:after="0" w:line="240" w:lineRule="auto"/>
      </w:pPr>
      <w:r>
        <w:separator/>
      </w:r>
    </w:p>
  </w:endnote>
  <w:endnote w:type="continuationSeparator" w:id="0">
    <w:p w:rsidR="00944E66" w:rsidRDefault="00944E66" w:rsidP="00A5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66" w:rsidRDefault="00944E66" w:rsidP="00A52843">
      <w:pPr>
        <w:spacing w:after="0" w:line="240" w:lineRule="auto"/>
      </w:pPr>
      <w:r>
        <w:separator/>
      </w:r>
    </w:p>
  </w:footnote>
  <w:footnote w:type="continuationSeparator" w:id="0">
    <w:p w:rsidR="00944E66" w:rsidRDefault="00944E66" w:rsidP="00A52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A9E"/>
    <w:multiLevelType w:val="hybridMultilevel"/>
    <w:tmpl w:val="753C04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645C4"/>
    <w:multiLevelType w:val="hybridMultilevel"/>
    <w:tmpl w:val="5286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43"/>
    <w:rsid w:val="001102D3"/>
    <w:rsid w:val="001A5B7E"/>
    <w:rsid w:val="001B0A72"/>
    <w:rsid w:val="0045003F"/>
    <w:rsid w:val="0051590D"/>
    <w:rsid w:val="006516B2"/>
    <w:rsid w:val="0070321D"/>
    <w:rsid w:val="00864A81"/>
    <w:rsid w:val="00944E66"/>
    <w:rsid w:val="00A43ABD"/>
    <w:rsid w:val="00A5119C"/>
    <w:rsid w:val="00A52843"/>
    <w:rsid w:val="00F0780C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43"/>
  </w:style>
  <w:style w:type="paragraph" w:styleId="Footer">
    <w:name w:val="footer"/>
    <w:basedOn w:val="Normal"/>
    <w:link w:val="FooterChar"/>
    <w:uiPriority w:val="99"/>
    <w:unhideWhenUsed/>
    <w:rsid w:val="00A52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43"/>
  </w:style>
  <w:style w:type="character" w:styleId="Hyperlink">
    <w:name w:val="Hyperlink"/>
    <w:basedOn w:val="DefaultParagraphFont"/>
    <w:uiPriority w:val="99"/>
    <w:unhideWhenUsed/>
    <w:rsid w:val="001A5B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43"/>
  </w:style>
  <w:style w:type="paragraph" w:styleId="Footer">
    <w:name w:val="footer"/>
    <w:basedOn w:val="Normal"/>
    <w:link w:val="FooterChar"/>
    <w:uiPriority w:val="99"/>
    <w:unhideWhenUsed/>
    <w:rsid w:val="00A52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43"/>
  </w:style>
  <w:style w:type="character" w:styleId="Hyperlink">
    <w:name w:val="Hyperlink"/>
    <w:basedOn w:val="DefaultParagraphFont"/>
    <w:uiPriority w:val="99"/>
    <w:unhideWhenUsed/>
    <w:rsid w:val="001A5B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ortal.nfon.com/log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A910-0D46-4B8A-B686-98A099E0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ampshire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OC</dc:creator>
  <cp:lastModifiedBy>Lisa Gallagher</cp:lastModifiedBy>
  <cp:revision>5</cp:revision>
  <dcterms:created xsi:type="dcterms:W3CDTF">2018-05-18T08:56:00Z</dcterms:created>
  <dcterms:modified xsi:type="dcterms:W3CDTF">2018-08-21T12:16:00Z</dcterms:modified>
</cp:coreProperties>
</file>